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07" w:rsidRPr="00512FDD" w:rsidRDefault="001B4E07" w:rsidP="00467596">
      <w:pPr>
        <w:spacing w:after="0" w:line="240" w:lineRule="auto"/>
        <w:rPr>
          <w:sz w:val="21"/>
          <w:szCs w:val="21"/>
        </w:rPr>
      </w:pP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__________________________________(ФИ)____________________________класс</w:t>
      </w:r>
    </w:p>
    <w:p w:rsidR="001E1AD1" w:rsidRPr="00512FDD" w:rsidRDefault="00204EBF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1) </w:t>
      </w:r>
      <w:r w:rsidR="001E1AD1" w:rsidRPr="00512FDD">
        <w:rPr>
          <w:sz w:val="21"/>
          <w:szCs w:val="21"/>
        </w:rPr>
        <w:t xml:space="preserve">Основное назначение устройств внешней памяти (Отметьте верное утверждение) </w:t>
      </w:r>
    </w:p>
    <w:p w:rsidR="001E1AD1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а) </w:t>
      </w:r>
      <w:r w:rsidR="001E1AD1" w:rsidRPr="00512FDD">
        <w:rPr>
          <w:sz w:val="21"/>
          <w:szCs w:val="21"/>
        </w:rPr>
        <w:t xml:space="preserve">Это память предназначена для </w:t>
      </w:r>
      <w:r w:rsidR="00EB3AF9" w:rsidRPr="00512FDD">
        <w:rPr>
          <w:sz w:val="21"/>
          <w:szCs w:val="21"/>
        </w:rPr>
        <w:t xml:space="preserve">кратковременного </w:t>
      </w:r>
      <w:r w:rsidR="001E1AD1" w:rsidRPr="00512FDD">
        <w:rPr>
          <w:sz w:val="21"/>
          <w:szCs w:val="21"/>
        </w:rPr>
        <w:t>хранения информации, энергонезависимая, имеет неограниченный объем.</w:t>
      </w:r>
    </w:p>
    <w:p w:rsidR="001E1AD1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б) </w:t>
      </w:r>
      <w:r w:rsidR="001E1AD1" w:rsidRPr="00512FDD">
        <w:rPr>
          <w:sz w:val="21"/>
          <w:szCs w:val="21"/>
        </w:rPr>
        <w:t>Это память предназначена для записи в нее информации и считывания из нее, энергозависимая, имеет ограниченный объем.</w:t>
      </w:r>
    </w:p>
    <w:p w:rsidR="001E1AD1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в) </w:t>
      </w:r>
      <w:r w:rsidR="001E1AD1" w:rsidRPr="00512FDD">
        <w:rPr>
          <w:sz w:val="21"/>
          <w:szCs w:val="21"/>
        </w:rPr>
        <w:t>Это память, предназначена для долговременного хранения информации, работает в режимах записи, хранения и считыв</w:t>
      </w:r>
      <w:r w:rsidR="007B5C74" w:rsidRPr="00512FDD">
        <w:rPr>
          <w:sz w:val="21"/>
          <w:szCs w:val="21"/>
        </w:rPr>
        <w:t>а</w:t>
      </w:r>
      <w:r w:rsidR="001E1AD1" w:rsidRPr="00512FDD">
        <w:rPr>
          <w:sz w:val="21"/>
          <w:szCs w:val="21"/>
        </w:rPr>
        <w:t>ния информации. Энергонезависима, имеет, практически, неограниченный объем.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</w:p>
    <w:p w:rsidR="00062AD9" w:rsidRDefault="00062AD9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2) Из предложенных устройств выберите </w:t>
      </w:r>
      <w:r w:rsidR="00D9078E">
        <w:rPr>
          <w:sz w:val="21"/>
          <w:szCs w:val="21"/>
        </w:rPr>
        <w:t>внешние</w:t>
      </w:r>
      <w:r>
        <w:rPr>
          <w:sz w:val="21"/>
          <w:szCs w:val="21"/>
        </w:rPr>
        <w:t xml:space="preserve"> устройства: винчестер, принтер, кулер, трекбол, </w:t>
      </w:r>
      <w:proofErr w:type="gramStart"/>
      <w:r>
        <w:rPr>
          <w:sz w:val="21"/>
          <w:szCs w:val="21"/>
        </w:rPr>
        <w:t>ПЗУ</w:t>
      </w:r>
      <w:r w:rsidR="00192613">
        <w:rPr>
          <w:sz w:val="21"/>
          <w:szCs w:val="21"/>
        </w:rPr>
        <w:t xml:space="preserve">  ,</w:t>
      </w:r>
      <w:proofErr w:type="gramEnd"/>
    </w:p>
    <w:p w:rsidR="00867B28" w:rsidRPr="00512FDD" w:rsidRDefault="00867B28" w:rsidP="00467596">
      <w:pPr>
        <w:spacing w:after="0" w:line="240" w:lineRule="auto"/>
        <w:rPr>
          <w:sz w:val="21"/>
          <w:szCs w:val="21"/>
        </w:rPr>
      </w:pP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3) Укажите лишнее устройство: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а) жесткий диск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монитор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дискета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лазерный диск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Остальное – это ______________________________.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4)  Во время выполнения прикладная программа хранится: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а) в видеопамяти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в процессоре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в оперативной памяти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на жестком диске;</w:t>
      </w:r>
    </w:p>
    <w:p w:rsidR="00151CFE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д) в постоянной памяти (</w:t>
      </w:r>
      <w:proofErr w:type="gramStart"/>
      <w:r w:rsidRPr="00512FDD">
        <w:rPr>
          <w:sz w:val="21"/>
          <w:szCs w:val="21"/>
        </w:rPr>
        <w:t xml:space="preserve">ПЗУ </w:t>
      </w:r>
      <w:r w:rsidR="008E7733" w:rsidRPr="00512FDD">
        <w:rPr>
          <w:sz w:val="21"/>
          <w:szCs w:val="21"/>
        </w:rPr>
        <w:t>)</w:t>
      </w:r>
      <w:proofErr w:type="gramEnd"/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A04E22" w:rsidRPr="00512FDD" w:rsidRDefault="00062AD9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5)</w:t>
      </w:r>
      <w:r w:rsidR="00410DE2" w:rsidRPr="00512FDD">
        <w:rPr>
          <w:sz w:val="21"/>
          <w:szCs w:val="21"/>
        </w:rPr>
        <w:t xml:space="preserve"> Дополни фразы</w:t>
      </w:r>
    </w:p>
    <w:p w:rsidR="00410DE2" w:rsidRPr="00512FDD" w:rsidRDefault="00410DE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Количество двоичных разрядов, которые процессор может обрабатывать одновременно называется________________ и измеряется в _____________</w:t>
      </w:r>
    </w:p>
    <w:p w:rsidR="00410DE2" w:rsidRPr="00512FDD" w:rsidRDefault="00410DE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Устройство, в котором все данные стираются </w:t>
      </w:r>
      <w:r w:rsidR="00467596" w:rsidRPr="00512FDD">
        <w:rPr>
          <w:sz w:val="21"/>
          <w:szCs w:val="21"/>
        </w:rPr>
        <w:t xml:space="preserve"> </w:t>
      </w:r>
      <w:r w:rsidRPr="00512FDD">
        <w:rPr>
          <w:sz w:val="21"/>
          <w:szCs w:val="21"/>
        </w:rPr>
        <w:t>после выключения компьютера</w:t>
      </w:r>
      <w:r w:rsidR="00510878">
        <w:rPr>
          <w:sz w:val="21"/>
          <w:szCs w:val="21"/>
        </w:rPr>
        <w:t>,</w:t>
      </w:r>
      <w:r w:rsidRPr="00512FDD">
        <w:rPr>
          <w:sz w:val="21"/>
          <w:szCs w:val="21"/>
        </w:rPr>
        <w:t xml:space="preserve"> называется________________</w:t>
      </w:r>
    </w:p>
    <w:p w:rsidR="00467596" w:rsidRPr="00512FDD" w:rsidRDefault="00410DE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Устройство, которое обрабатывает данные в соответствии с заданной программой</w:t>
      </w:r>
      <w:r w:rsidR="00510878">
        <w:rPr>
          <w:sz w:val="21"/>
          <w:szCs w:val="21"/>
        </w:rPr>
        <w:t>,</w:t>
      </w:r>
      <w:r w:rsidRPr="00512FDD">
        <w:rPr>
          <w:sz w:val="21"/>
          <w:szCs w:val="21"/>
        </w:rPr>
        <w:t xml:space="preserve"> называется ________________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Последовательность команд (инструкций), записанных на языке</w:t>
      </w:r>
      <w:r w:rsidR="00D61B08" w:rsidRPr="00512FDD">
        <w:rPr>
          <w:sz w:val="21"/>
          <w:szCs w:val="21"/>
        </w:rPr>
        <w:t xml:space="preserve"> исполнителя</w:t>
      </w:r>
      <w:r w:rsidRPr="00512FDD">
        <w:rPr>
          <w:sz w:val="21"/>
          <w:szCs w:val="21"/>
        </w:rPr>
        <w:t xml:space="preserve"> называется_______________________ 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467596" w:rsidRPr="00512FDD" w:rsidRDefault="00062AD9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 w:rsidR="00467596" w:rsidRPr="00512FDD">
        <w:rPr>
          <w:sz w:val="21"/>
          <w:szCs w:val="21"/>
        </w:rPr>
        <w:t xml:space="preserve">) Отметь лишнее понятие 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а) кулер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видеокарта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процессор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плоттер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д) винчестер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почему______________________</w:t>
      </w:r>
    </w:p>
    <w:p w:rsidR="00DE0875" w:rsidRPr="00512FDD" w:rsidRDefault="00DE0875" w:rsidP="00467596">
      <w:pPr>
        <w:spacing w:after="0" w:line="240" w:lineRule="auto"/>
        <w:rPr>
          <w:sz w:val="21"/>
          <w:szCs w:val="21"/>
        </w:rPr>
      </w:pPr>
    </w:p>
    <w:p w:rsidR="006367B1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 w:rsidR="006367B1" w:rsidRPr="00512FDD">
        <w:rPr>
          <w:sz w:val="21"/>
          <w:szCs w:val="21"/>
        </w:rPr>
        <w:t>)  Выберите лишнее устройство: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а) </w:t>
      </w:r>
      <w:r w:rsidR="008A7D59" w:rsidRPr="00512FDD">
        <w:rPr>
          <w:sz w:val="21"/>
          <w:szCs w:val="21"/>
        </w:rPr>
        <w:t>сканер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б) </w:t>
      </w:r>
      <w:r w:rsidR="008A7D59" w:rsidRPr="00512FDD">
        <w:rPr>
          <w:sz w:val="21"/>
          <w:szCs w:val="21"/>
        </w:rPr>
        <w:t>принтер</w:t>
      </w:r>
      <w:r w:rsidRPr="00512FDD">
        <w:rPr>
          <w:sz w:val="21"/>
          <w:szCs w:val="21"/>
        </w:rPr>
        <w:t>;</w:t>
      </w:r>
    </w:p>
    <w:p w:rsidR="006367B1" w:rsidRPr="00512FDD" w:rsidRDefault="008A7D5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монитор</w:t>
      </w:r>
      <w:r w:rsidR="006367B1" w:rsidRPr="00512FDD">
        <w:rPr>
          <w:sz w:val="21"/>
          <w:szCs w:val="21"/>
        </w:rPr>
        <w:t>;</w:t>
      </w:r>
    </w:p>
    <w:p w:rsidR="006367B1" w:rsidRPr="00512FDD" w:rsidRDefault="008A7D5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плоттер</w:t>
      </w:r>
      <w:r w:rsidR="006367B1" w:rsidRPr="00512FDD">
        <w:rPr>
          <w:sz w:val="21"/>
          <w:szCs w:val="21"/>
        </w:rPr>
        <w:t>;</w:t>
      </w:r>
    </w:p>
    <w:p w:rsidR="00204EBF" w:rsidRPr="00512FDD" w:rsidRDefault="008A7D5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д) колонки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остальное э то - ________________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6367B1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8</w:t>
      </w:r>
      <w:r w:rsidR="006367B1" w:rsidRPr="00512FDD">
        <w:rPr>
          <w:sz w:val="21"/>
          <w:szCs w:val="21"/>
        </w:rPr>
        <w:t>) Персональный компьютер не будет функционировать, если отключить: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а) дисковод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оперативную память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мышь;</w:t>
      </w:r>
    </w:p>
    <w:p w:rsidR="006367B1" w:rsidRPr="00512FDD" w:rsidRDefault="006367B1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принтер.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151CFE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9</w:t>
      </w:r>
      <w:r w:rsidR="00151CFE" w:rsidRPr="00512FDD">
        <w:rPr>
          <w:sz w:val="21"/>
          <w:szCs w:val="21"/>
        </w:rPr>
        <w:t>) Перед отключением компьютера информацию можно сохранить:</w:t>
      </w:r>
    </w:p>
    <w:p w:rsidR="00151CFE" w:rsidRPr="00512FDD" w:rsidRDefault="00151CFE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а) в оперативной памяти </w:t>
      </w:r>
    </w:p>
    <w:p w:rsidR="00151CFE" w:rsidRPr="00512FDD" w:rsidRDefault="00151CFE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во внешней памяти</w:t>
      </w:r>
    </w:p>
    <w:p w:rsidR="00151CFE" w:rsidRPr="00512FDD" w:rsidRDefault="00151CFE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lastRenderedPageBreak/>
        <w:t xml:space="preserve">в)  в регистрах процессора </w:t>
      </w:r>
    </w:p>
    <w:p w:rsidR="00151CFE" w:rsidRPr="00512FDD" w:rsidRDefault="00151CFE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на дисководе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A04E22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0</w:t>
      </w:r>
      <w:r w:rsidR="00A04E22" w:rsidRPr="00512FDD">
        <w:rPr>
          <w:sz w:val="21"/>
          <w:szCs w:val="21"/>
        </w:rPr>
        <w:t xml:space="preserve">) </w:t>
      </w:r>
      <w:proofErr w:type="gramStart"/>
      <w:r w:rsidR="00A04E22" w:rsidRPr="00512FDD">
        <w:rPr>
          <w:sz w:val="21"/>
          <w:szCs w:val="21"/>
        </w:rPr>
        <w:t>Дополните  фразы</w:t>
      </w:r>
      <w:proofErr w:type="gramEnd"/>
    </w:p>
    <w:p w:rsidR="00A04E22" w:rsidRPr="00512FDD" w:rsidRDefault="00A04E2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Устройс</w:t>
      </w:r>
      <w:r w:rsidR="00467596" w:rsidRPr="00512FDD">
        <w:rPr>
          <w:sz w:val="21"/>
          <w:szCs w:val="21"/>
        </w:rPr>
        <w:t xml:space="preserve">тво, которое обеспечивает запись </w:t>
      </w:r>
      <w:r w:rsidRPr="00512FDD">
        <w:rPr>
          <w:sz w:val="21"/>
          <w:szCs w:val="21"/>
        </w:rPr>
        <w:t xml:space="preserve"> и считывание информации</w:t>
      </w:r>
      <w:r w:rsidR="00510878">
        <w:rPr>
          <w:sz w:val="21"/>
          <w:szCs w:val="21"/>
        </w:rPr>
        <w:t>,</w:t>
      </w:r>
      <w:r w:rsidRPr="00512FDD">
        <w:rPr>
          <w:sz w:val="21"/>
          <w:szCs w:val="21"/>
        </w:rPr>
        <w:t xml:space="preserve"> называется_____________________</w:t>
      </w:r>
    </w:p>
    <w:p w:rsidR="00A04E22" w:rsidRPr="00512FDD" w:rsidRDefault="00A04E2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Устройств, </w:t>
      </w:r>
      <w:proofErr w:type="gramStart"/>
      <w:r w:rsidR="00510878">
        <w:rPr>
          <w:sz w:val="21"/>
          <w:szCs w:val="21"/>
        </w:rPr>
        <w:t xml:space="preserve">служащее </w:t>
      </w:r>
      <w:r w:rsidRPr="00512FDD">
        <w:rPr>
          <w:sz w:val="21"/>
          <w:szCs w:val="21"/>
        </w:rPr>
        <w:t xml:space="preserve"> для</w:t>
      </w:r>
      <w:proofErr w:type="gramEnd"/>
      <w:r w:rsidRPr="00512FDD">
        <w:rPr>
          <w:sz w:val="21"/>
          <w:szCs w:val="21"/>
        </w:rPr>
        <w:t xml:space="preserve"> оптического ввода  в компьютер тек</w:t>
      </w:r>
      <w:r w:rsidR="00410DE2" w:rsidRPr="00512FDD">
        <w:rPr>
          <w:sz w:val="21"/>
          <w:szCs w:val="21"/>
        </w:rPr>
        <w:t>с</w:t>
      </w:r>
      <w:r w:rsidRPr="00512FDD">
        <w:rPr>
          <w:sz w:val="21"/>
          <w:szCs w:val="21"/>
        </w:rPr>
        <w:t>тов и изображений</w:t>
      </w:r>
      <w:r w:rsidR="00510878">
        <w:rPr>
          <w:sz w:val="21"/>
          <w:szCs w:val="21"/>
        </w:rPr>
        <w:t>,</w:t>
      </w:r>
      <w:r w:rsidR="008E7733" w:rsidRPr="00512FDD">
        <w:rPr>
          <w:sz w:val="21"/>
          <w:szCs w:val="21"/>
        </w:rPr>
        <w:t xml:space="preserve"> называется___________________</w:t>
      </w:r>
    </w:p>
    <w:p w:rsidR="00410DE2" w:rsidRPr="00512FDD" w:rsidRDefault="00410DE2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Количество тактов обработки данных за единицу времени называется________________ и измеряется в ____________________________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Представляет собой несколько металлических дисков, заключенных в металлический корпус___________________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467596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1</w:t>
      </w:r>
      <w:r w:rsidR="00467596" w:rsidRPr="00512FDD">
        <w:rPr>
          <w:sz w:val="21"/>
          <w:szCs w:val="21"/>
        </w:rPr>
        <w:t xml:space="preserve">) </w:t>
      </w:r>
      <w:proofErr w:type="gramStart"/>
      <w:r w:rsidR="00DE0875" w:rsidRPr="00512FDD">
        <w:rPr>
          <w:sz w:val="21"/>
          <w:szCs w:val="21"/>
        </w:rPr>
        <w:t>С</w:t>
      </w:r>
      <w:proofErr w:type="gramEnd"/>
      <w:r w:rsidR="00DE0875" w:rsidRPr="00512FDD">
        <w:rPr>
          <w:sz w:val="21"/>
          <w:szCs w:val="21"/>
        </w:rPr>
        <w:t xml:space="preserve"> помощью чего можно увеличить производительность компьютера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а) </w:t>
      </w:r>
      <w:r w:rsidR="00DE0875" w:rsidRPr="00512FDD">
        <w:rPr>
          <w:sz w:val="21"/>
          <w:szCs w:val="21"/>
        </w:rPr>
        <w:t>увеличение количества ядер процессора</w:t>
      </w:r>
    </w:p>
    <w:p w:rsidR="00467596" w:rsidRPr="00512FDD" w:rsidRDefault="00467596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б) </w:t>
      </w:r>
      <w:r w:rsidR="00DE0875" w:rsidRPr="00512FDD">
        <w:rPr>
          <w:sz w:val="21"/>
          <w:szCs w:val="21"/>
        </w:rPr>
        <w:t>увеличение частоты</w:t>
      </w:r>
    </w:p>
    <w:p w:rsidR="00467596" w:rsidRPr="00512FDD" w:rsidRDefault="00DE0875" w:rsidP="00467596">
      <w:pPr>
        <w:spacing w:after="0" w:line="240" w:lineRule="auto"/>
        <w:rPr>
          <w:sz w:val="21"/>
          <w:szCs w:val="21"/>
        </w:rPr>
      </w:pPr>
      <w:proofErr w:type="gramStart"/>
      <w:r w:rsidRPr="00512FDD">
        <w:rPr>
          <w:sz w:val="21"/>
          <w:szCs w:val="21"/>
        </w:rPr>
        <w:t>в)увеличение</w:t>
      </w:r>
      <w:proofErr w:type="gramEnd"/>
      <w:r w:rsidRPr="00512FDD">
        <w:rPr>
          <w:sz w:val="21"/>
          <w:szCs w:val="21"/>
        </w:rPr>
        <w:t xml:space="preserve"> разрядности</w:t>
      </w:r>
    </w:p>
    <w:p w:rsidR="00467596" w:rsidRPr="00512FDD" w:rsidRDefault="00DE0875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г) увеличение массы процессора</w:t>
      </w:r>
    </w:p>
    <w:p w:rsidR="00467596" w:rsidRPr="00512FDD" w:rsidRDefault="00DE0875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д) уменьшение частоты</w:t>
      </w:r>
    </w:p>
    <w:p w:rsidR="008E7733" w:rsidRPr="00512FDD" w:rsidRDefault="008E7733" w:rsidP="00467596">
      <w:pPr>
        <w:spacing w:after="0" w:line="240" w:lineRule="auto"/>
        <w:rPr>
          <w:sz w:val="21"/>
          <w:szCs w:val="21"/>
        </w:rPr>
      </w:pPr>
    </w:p>
    <w:p w:rsidR="00467596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2</w:t>
      </w:r>
      <w:r w:rsidR="00467596" w:rsidRPr="00512FDD">
        <w:rPr>
          <w:sz w:val="21"/>
          <w:szCs w:val="21"/>
        </w:rPr>
        <w:t>) Перечислите группы клавиш на клавивтуре__________________________________________________________</w:t>
      </w:r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B3AF9" w:rsidRPr="00512FDD" w:rsidRDefault="00867B28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3</w:t>
      </w:r>
      <w:r w:rsidR="00EB3AF9" w:rsidRPr="00512FDD">
        <w:rPr>
          <w:sz w:val="21"/>
          <w:szCs w:val="21"/>
        </w:rPr>
        <w:t>) найди лишнюю клавишу</w:t>
      </w:r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а) </w:t>
      </w:r>
      <w:proofErr w:type="spellStart"/>
      <w:r w:rsidRPr="00512FDD">
        <w:rPr>
          <w:sz w:val="21"/>
          <w:szCs w:val="21"/>
          <w:lang w:val="en-US"/>
        </w:rPr>
        <w:t>delite</w:t>
      </w:r>
      <w:proofErr w:type="spellEnd"/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б) </w:t>
      </w:r>
      <w:r w:rsidRPr="00512FDD">
        <w:rPr>
          <w:sz w:val="21"/>
          <w:szCs w:val="21"/>
          <w:lang w:val="en-US"/>
        </w:rPr>
        <w:t>ctrl</w:t>
      </w:r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в) </w:t>
      </w:r>
      <w:r w:rsidRPr="00512FDD">
        <w:rPr>
          <w:sz w:val="21"/>
          <w:szCs w:val="21"/>
          <w:lang w:val="en-US"/>
        </w:rPr>
        <w:t>home</w:t>
      </w:r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г) </w:t>
      </w:r>
      <w:r w:rsidRPr="00512FDD">
        <w:rPr>
          <w:sz w:val="21"/>
          <w:szCs w:val="21"/>
          <w:lang w:val="en-US"/>
        </w:rPr>
        <w:t>esc</w:t>
      </w:r>
    </w:p>
    <w:p w:rsidR="00EB3AF9" w:rsidRPr="00512FDD" w:rsidRDefault="00EB3AF9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остальное___________________________</w:t>
      </w:r>
    </w:p>
    <w:p w:rsidR="00E02E6A" w:rsidRPr="00512FDD" w:rsidRDefault="00E02E6A" w:rsidP="00467596">
      <w:pPr>
        <w:spacing w:after="0" w:line="240" w:lineRule="auto"/>
        <w:rPr>
          <w:sz w:val="21"/>
          <w:szCs w:val="21"/>
        </w:rPr>
      </w:pPr>
    </w:p>
    <w:p w:rsidR="00D61B08" w:rsidRPr="00512FDD" w:rsidRDefault="00062AD9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 w:rsidR="00867B28">
        <w:rPr>
          <w:sz w:val="21"/>
          <w:szCs w:val="21"/>
        </w:rPr>
        <w:t>4</w:t>
      </w:r>
      <w:r>
        <w:rPr>
          <w:sz w:val="21"/>
          <w:szCs w:val="21"/>
        </w:rPr>
        <w:t xml:space="preserve">) </w:t>
      </w:r>
      <w:r w:rsidR="00D61B08" w:rsidRPr="00512FDD">
        <w:rPr>
          <w:sz w:val="21"/>
          <w:szCs w:val="21"/>
        </w:rPr>
        <w:t>Отметь истинные высказывания:</w:t>
      </w:r>
    </w:p>
    <w:p w:rsidR="00D61B08" w:rsidRPr="00512FDD" w:rsidRDefault="00D61B08" w:rsidP="00467596">
      <w:pPr>
        <w:spacing w:after="0" w:line="240" w:lineRule="auto"/>
        <w:rPr>
          <w:sz w:val="21"/>
          <w:szCs w:val="21"/>
        </w:rPr>
      </w:pPr>
      <w:proofErr w:type="gramStart"/>
      <w:r w:rsidRPr="00512FDD">
        <w:rPr>
          <w:sz w:val="21"/>
          <w:szCs w:val="21"/>
        </w:rPr>
        <w:t>а)Струйный</w:t>
      </w:r>
      <w:proofErr w:type="gramEnd"/>
      <w:r w:rsidRPr="00512FDD">
        <w:rPr>
          <w:sz w:val="21"/>
          <w:szCs w:val="21"/>
        </w:rPr>
        <w:t xml:space="preserve"> принтер печатает с помощью металлических иголок, которые прижимают к бумаге красящую ленту</w:t>
      </w:r>
    </w:p>
    <w:p w:rsidR="00D61B08" w:rsidRPr="00512FDD" w:rsidRDefault="00D61B08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б) В лазерном принтере для печати используется лазерный луч,  Заправляют принтер  специальным красящим порошком</w:t>
      </w:r>
    </w:p>
    <w:p w:rsidR="00D61B08" w:rsidRPr="00512FDD" w:rsidRDefault="00D61B08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>в) Для ввода графической информации используются координатные устройства ввода информации: мышь, микрофон, трекбол</w:t>
      </w:r>
    </w:p>
    <w:p w:rsidR="00512FDD" w:rsidRDefault="00512FDD" w:rsidP="00467596">
      <w:pPr>
        <w:spacing w:after="0" w:line="240" w:lineRule="auto"/>
        <w:rPr>
          <w:sz w:val="21"/>
          <w:szCs w:val="21"/>
        </w:rPr>
      </w:pPr>
      <w:r w:rsidRPr="00512FDD">
        <w:rPr>
          <w:sz w:val="21"/>
          <w:szCs w:val="21"/>
        </w:rPr>
        <w:t xml:space="preserve">г) </w:t>
      </w:r>
      <w:r w:rsidR="00867B28">
        <w:rPr>
          <w:sz w:val="21"/>
          <w:szCs w:val="21"/>
        </w:rPr>
        <w:t>Струйный принтер – это принтер ударного действия</w:t>
      </w:r>
    </w:p>
    <w:p w:rsidR="007A2402" w:rsidRDefault="007A2402" w:rsidP="00467596">
      <w:pPr>
        <w:spacing w:after="0" w:line="240" w:lineRule="auto"/>
        <w:rPr>
          <w:sz w:val="21"/>
          <w:szCs w:val="21"/>
        </w:rPr>
      </w:pPr>
    </w:p>
    <w:p w:rsidR="007A2402" w:rsidRDefault="007A2402" w:rsidP="00467596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5) Отметь внутренние устройства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Принте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Винчесте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Сетевая карта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Монито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Скане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Куле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Блок питания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Плотте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Процессор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Трекбол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ПЗУ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Материнская плата</w:t>
      </w:r>
    </w:p>
    <w:p w:rsidR="007A2402" w:rsidRP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Монитор</w:t>
      </w:r>
    </w:p>
    <w:p w:rsidR="007A2402" w:rsidRDefault="007A2402" w:rsidP="007A2402">
      <w:pPr>
        <w:pStyle w:val="a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7A2402">
        <w:rPr>
          <w:sz w:val="21"/>
          <w:szCs w:val="21"/>
        </w:rPr>
        <w:t>ОЗУ</w:t>
      </w:r>
    </w:p>
    <w:p w:rsidR="00635375" w:rsidRPr="00635375" w:rsidRDefault="00635375" w:rsidP="00635375">
      <w:pPr>
        <w:spacing w:after="0" w:line="240" w:lineRule="auto"/>
        <w:rPr>
          <w:sz w:val="21"/>
          <w:szCs w:val="21"/>
        </w:rPr>
      </w:pPr>
    </w:p>
    <w:p w:rsidR="00635375" w:rsidRPr="00635375" w:rsidRDefault="00635375" w:rsidP="0063537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16) </w:t>
      </w:r>
      <w:proofErr w:type="spellStart"/>
      <w:r w:rsidRPr="00635375">
        <w:rPr>
          <w:sz w:val="21"/>
          <w:szCs w:val="21"/>
        </w:rPr>
        <w:t>ыберите</w:t>
      </w:r>
      <w:proofErr w:type="spellEnd"/>
      <w:r w:rsidRPr="00635375">
        <w:rPr>
          <w:sz w:val="21"/>
          <w:szCs w:val="21"/>
        </w:rPr>
        <w:t xml:space="preserve"> устройства ввода информации и запишите в ответе их номера в порядке</w:t>
      </w:r>
    </w:p>
    <w:p w:rsidR="00635375" w:rsidRDefault="00635375" w:rsidP="00635375">
      <w:pPr>
        <w:spacing w:after="0" w:line="240" w:lineRule="auto"/>
        <w:rPr>
          <w:sz w:val="21"/>
          <w:szCs w:val="21"/>
        </w:rPr>
      </w:pPr>
      <w:r w:rsidRPr="00635375">
        <w:rPr>
          <w:sz w:val="21"/>
          <w:szCs w:val="21"/>
        </w:rPr>
        <w:t>возрастания.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1) ска</w:t>
      </w:r>
      <w:r w:rsidRPr="00635375">
        <w:rPr>
          <w:sz w:val="21"/>
          <w:szCs w:val="21"/>
        </w:rPr>
        <w:t>нер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>2) принтер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>3) процессор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>4) жёсткий диск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>5) колонки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lastRenderedPageBreak/>
        <w:t>6) микрофон</w:t>
      </w:r>
    </w:p>
    <w:p w:rsidR="00635375" w:rsidRP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>7) USB-</w:t>
      </w:r>
      <w:proofErr w:type="spellStart"/>
      <w:r w:rsidRPr="00635375">
        <w:rPr>
          <w:sz w:val="21"/>
          <w:szCs w:val="21"/>
        </w:rPr>
        <w:t>флеш</w:t>
      </w:r>
      <w:proofErr w:type="spellEnd"/>
      <w:r w:rsidRPr="00635375">
        <w:rPr>
          <w:sz w:val="21"/>
          <w:szCs w:val="21"/>
        </w:rPr>
        <w:t>-накопитель</w:t>
      </w:r>
      <w:bookmarkStart w:id="0" w:name="_GoBack"/>
      <w:bookmarkEnd w:id="0"/>
    </w:p>
    <w:p w:rsidR="007A2402" w:rsidRDefault="00635375" w:rsidP="00BF3435">
      <w:pPr>
        <w:spacing w:after="0" w:line="240" w:lineRule="auto"/>
        <w:ind w:firstLine="426"/>
        <w:rPr>
          <w:sz w:val="21"/>
          <w:szCs w:val="21"/>
        </w:rPr>
      </w:pPr>
      <w:r w:rsidRPr="00635375">
        <w:rPr>
          <w:sz w:val="21"/>
          <w:szCs w:val="21"/>
        </w:rPr>
        <w:t xml:space="preserve">8) </w:t>
      </w:r>
      <w:proofErr w:type="spellStart"/>
      <w:r w:rsidRPr="00635375">
        <w:rPr>
          <w:sz w:val="21"/>
          <w:szCs w:val="21"/>
        </w:rPr>
        <w:t>тачпад</w:t>
      </w:r>
      <w:proofErr w:type="spellEnd"/>
    </w:p>
    <w:p w:rsidR="00635375" w:rsidRDefault="00635375" w:rsidP="00635375">
      <w:pPr>
        <w:spacing w:after="0" w:line="240" w:lineRule="auto"/>
        <w:rPr>
          <w:sz w:val="21"/>
          <w:szCs w:val="21"/>
        </w:rPr>
      </w:pPr>
    </w:p>
    <w:p w:rsidR="00635375" w:rsidRDefault="00635375" w:rsidP="0063537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17) Отметьте устройства внешней памяти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1) ПЗУ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2) Монитор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3) Винчестер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4) Флэш-накопитель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5) ОЗУ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6) сканер</w:t>
      </w:r>
    </w:p>
    <w:p w:rsidR="00635375" w:rsidRDefault="00635375" w:rsidP="00BF3435">
      <w:pPr>
        <w:spacing w:after="0" w:line="240" w:lineRule="auto"/>
        <w:ind w:firstLine="426"/>
        <w:rPr>
          <w:sz w:val="21"/>
          <w:szCs w:val="21"/>
        </w:rPr>
      </w:pPr>
      <w:r>
        <w:rPr>
          <w:sz w:val="21"/>
          <w:szCs w:val="21"/>
        </w:rPr>
        <w:t>7) Оптический диск</w:t>
      </w:r>
    </w:p>
    <w:p w:rsidR="00635375" w:rsidRDefault="00635375" w:rsidP="00635375">
      <w:pPr>
        <w:spacing w:after="0" w:line="240" w:lineRule="auto"/>
        <w:rPr>
          <w:sz w:val="21"/>
          <w:szCs w:val="21"/>
        </w:rPr>
      </w:pPr>
    </w:p>
    <w:p w:rsidR="00BF3435" w:rsidRPr="00BF3435" w:rsidRDefault="00635375" w:rsidP="00BF3435">
      <w:pPr>
        <w:pStyle w:val="ab"/>
        <w:spacing w:after="150"/>
        <w:rPr>
          <w:rFonts w:eastAsia="Times New Roman"/>
          <w:lang w:eastAsia="ru-RU"/>
        </w:rPr>
      </w:pPr>
      <w:r>
        <w:rPr>
          <w:sz w:val="21"/>
          <w:szCs w:val="21"/>
        </w:rPr>
        <w:t xml:space="preserve">18) </w:t>
      </w:r>
      <w:r w:rsidR="00BF3435" w:rsidRPr="00BF3435">
        <w:rPr>
          <w:rFonts w:eastAsia="Times New Roman"/>
          <w:lang w:eastAsia="ru-RU"/>
        </w:rPr>
        <w:t>Что из перечисленного является устройством ввода графических изображений в компьютер?</w:t>
      </w:r>
    </w:p>
    <w:p w:rsidR="00635375" w:rsidRDefault="00BF3435" w:rsidP="00BF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.9pt;height:18.4pt" o:ole="">
            <v:imagedata r:id="rId8" o:title=""/>
          </v:shape>
          <w:control r:id="rId9" w:name="DefaultOcxName" w:shapeid="_x0000_i102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анер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нитор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лавиатура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Мышь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Джойстик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цессор</w:t>
      </w:r>
    </w:p>
    <w:p w:rsidR="00BF3435" w:rsidRDefault="00BF3435" w:rsidP="00BF34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35" w:rsidRPr="00635375" w:rsidRDefault="00BF3435" w:rsidP="00BF3435">
      <w:pPr>
        <w:spacing w:after="0" w:line="240" w:lineRule="auto"/>
        <w:ind w:firstLine="426"/>
        <w:rPr>
          <w:sz w:val="21"/>
          <w:szCs w:val="21"/>
          <w:lang w:val="en-US"/>
        </w:rPr>
      </w:pPr>
    </w:p>
    <w:sectPr w:rsidR="00BF3435" w:rsidRPr="00635375" w:rsidSect="00467596">
      <w:headerReference w:type="default" r:id="rId10"/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AC" w:rsidRDefault="00183AAC" w:rsidP="00907177">
      <w:pPr>
        <w:spacing w:after="0" w:line="240" w:lineRule="auto"/>
      </w:pPr>
      <w:r>
        <w:separator/>
      </w:r>
    </w:p>
  </w:endnote>
  <w:endnote w:type="continuationSeparator" w:id="0">
    <w:p w:rsidR="00183AAC" w:rsidRDefault="00183AAC" w:rsidP="009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AC" w:rsidRDefault="00183AAC" w:rsidP="00907177">
      <w:pPr>
        <w:spacing w:after="0" w:line="240" w:lineRule="auto"/>
      </w:pPr>
      <w:r>
        <w:separator/>
      </w:r>
    </w:p>
  </w:footnote>
  <w:footnote w:type="continuationSeparator" w:id="0">
    <w:p w:rsidR="00183AAC" w:rsidRDefault="00183AAC" w:rsidP="0090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77" w:rsidRPr="00907177" w:rsidRDefault="00DE0875" w:rsidP="00907177">
    <w:pPr>
      <w:pStyle w:val="a3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</w:rPr>
      <w:t>Домашнее задание</w:t>
    </w:r>
    <w:r w:rsidR="00907177" w:rsidRPr="00907177">
      <w:rPr>
        <w:rFonts w:asciiTheme="majorHAnsi" w:eastAsiaTheme="majorEastAsia" w:hAnsiTheme="majorHAnsi" w:cstheme="majorBidi"/>
      </w:rPr>
      <w:t xml:space="preserve"> «Компьютер – универсальное устройство для работы с информацией» - </w:t>
    </w:r>
    <w:r w:rsidR="00EB3AF9">
      <w:rPr>
        <w:rFonts w:asciiTheme="majorHAnsi" w:eastAsiaTheme="majorEastAsia" w:hAnsiTheme="majorHAnsi" w:cstheme="majorBidi"/>
      </w:rPr>
      <w:t>7</w:t>
    </w:r>
    <w:r w:rsidR="00907177" w:rsidRPr="00907177">
      <w:rPr>
        <w:rFonts w:asciiTheme="majorHAnsi" w:eastAsiaTheme="majorEastAsia" w:hAnsiTheme="majorHAnsi" w:cstheme="majorBidi"/>
      </w:rPr>
      <w:t>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5DCF"/>
    <w:multiLevelType w:val="hybridMultilevel"/>
    <w:tmpl w:val="3796D4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1"/>
    <w:rsid w:val="00062AD9"/>
    <w:rsid w:val="00075C46"/>
    <w:rsid w:val="00084A1B"/>
    <w:rsid w:val="00151CFE"/>
    <w:rsid w:val="00183AAC"/>
    <w:rsid w:val="00192613"/>
    <w:rsid w:val="001B0994"/>
    <w:rsid w:val="001B4E07"/>
    <w:rsid w:val="001E1AD1"/>
    <w:rsid w:val="001F17CA"/>
    <w:rsid w:val="00204EBF"/>
    <w:rsid w:val="00266E50"/>
    <w:rsid w:val="00410DE2"/>
    <w:rsid w:val="00412788"/>
    <w:rsid w:val="00467596"/>
    <w:rsid w:val="00510878"/>
    <w:rsid w:val="00512FDD"/>
    <w:rsid w:val="00635375"/>
    <w:rsid w:val="006367B1"/>
    <w:rsid w:val="006637FC"/>
    <w:rsid w:val="007A2402"/>
    <w:rsid w:val="007B5C74"/>
    <w:rsid w:val="00867766"/>
    <w:rsid w:val="00867B28"/>
    <w:rsid w:val="008A7D59"/>
    <w:rsid w:val="008E7733"/>
    <w:rsid w:val="00907177"/>
    <w:rsid w:val="00A04E22"/>
    <w:rsid w:val="00AA5FCC"/>
    <w:rsid w:val="00B6082D"/>
    <w:rsid w:val="00BF3435"/>
    <w:rsid w:val="00D61B08"/>
    <w:rsid w:val="00D9078E"/>
    <w:rsid w:val="00DE0875"/>
    <w:rsid w:val="00E02E6A"/>
    <w:rsid w:val="00EB3AF9"/>
    <w:rsid w:val="00F20BA3"/>
    <w:rsid w:val="00F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9E019C-6BF5-4114-A83A-68C82C23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177"/>
  </w:style>
  <w:style w:type="paragraph" w:styleId="a5">
    <w:name w:val="footer"/>
    <w:basedOn w:val="a"/>
    <w:link w:val="a6"/>
    <w:uiPriority w:val="99"/>
    <w:unhideWhenUsed/>
    <w:rsid w:val="0090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177"/>
  </w:style>
  <w:style w:type="paragraph" w:styleId="a7">
    <w:name w:val="Balloon Text"/>
    <w:basedOn w:val="a"/>
    <w:link w:val="a8"/>
    <w:uiPriority w:val="99"/>
    <w:semiHidden/>
    <w:unhideWhenUsed/>
    <w:rsid w:val="0090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1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2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F34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34ED-FE09-4D11-BC2F-6BEEC89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</cp:lastModifiedBy>
  <cp:revision>2</cp:revision>
  <dcterms:created xsi:type="dcterms:W3CDTF">2026-01-15T17:58:00Z</dcterms:created>
  <dcterms:modified xsi:type="dcterms:W3CDTF">2026-01-15T17:58:00Z</dcterms:modified>
</cp:coreProperties>
</file>